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73A2E" w:rsidRDefault="00C55070" w:rsidP="00B73A2E">
      <w:pPr>
        <w:spacing w:before="240"/>
        <w:ind w:left="-142"/>
        <w:jc w:val="both"/>
      </w:pPr>
      <w:r>
        <w:t xml:space="preserve">                             </w:t>
      </w:r>
      <w:r w:rsidR="00EA3CF6" w:rsidRPr="00D35327">
        <w:t xml:space="preserve">  </w:t>
      </w:r>
      <w:r w:rsidR="00B73A2E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 w:rsidR="00B73A2E">
        <w:t xml:space="preserve">21 декабря 2017 года № </w:t>
      </w:r>
      <w:r w:rsidR="00B73A2E">
        <w:t>7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B93AD2" w:rsidRDefault="00B93AD2" w:rsidP="00B93AD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                                 от 22 августа 2004 года № 122-ФЗ «О внесении изменений </w:t>
      </w:r>
      <w:r w:rsidR="00F973A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="00F973A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с принятием федеральных законов «О внесении изменений и дополнений </w:t>
      </w:r>
      <w:r w:rsidR="00F973A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Петрозаводского городского Совета от 13 сентября 2017 года № 28/09-167 «О передаче из муниципальной собственности Петрозаводского городского округа имущества в государственную собственность Республики Карелия»:</w:t>
      </w:r>
    </w:p>
    <w:p w:rsidR="009D116B" w:rsidRDefault="00B93AD2" w:rsidP="00B93AD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9D116B">
        <w:rPr>
          <w:szCs w:val="28"/>
        </w:rPr>
        <w:t xml:space="preserve">прилагаемый </w:t>
      </w:r>
      <w:r>
        <w:rPr>
          <w:szCs w:val="28"/>
        </w:rPr>
        <w:t xml:space="preserve">перечень имущества, </w:t>
      </w:r>
      <w:r w:rsidR="009D116B">
        <w:rPr>
          <w:szCs w:val="28"/>
        </w:rPr>
        <w:t xml:space="preserve">передаваемого </w:t>
      </w:r>
      <w:r w:rsidR="00F973AB">
        <w:rPr>
          <w:szCs w:val="28"/>
        </w:rPr>
        <w:br/>
      </w:r>
      <w:r w:rsidR="009D116B">
        <w:rPr>
          <w:szCs w:val="28"/>
        </w:rPr>
        <w:t xml:space="preserve">из муниципальной собственности Петрозаводского городского округа </w:t>
      </w:r>
      <w:r w:rsidR="00F973AB">
        <w:rPr>
          <w:szCs w:val="28"/>
        </w:rPr>
        <w:br/>
      </w:r>
      <w:r w:rsidR="009D116B">
        <w:rPr>
          <w:szCs w:val="28"/>
        </w:rPr>
        <w:t>в государственную собственность Республики Карелия.</w:t>
      </w:r>
    </w:p>
    <w:p w:rsidR="00B93AD2" w:rsidRDefault="009D116B" w:rsidP="00B93AD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93AD2">
        <w:rPr>
          <w:szCs w:val="28"/>
        </w:rPr>
        <w:t xml:space="preserve">2. </w:t>
      </w:r>
      <w:r>
        <w:rPr>
          <w:szCs w:val="28"/>
        </w:rPr>
        <w:t>Министерству имущественных и земельных отношений</w:t>
      </w:r>
      <w:r w:rsidR="00B93AD2">
        <w:rPr>
          <w:szCs w:val="28"/>
        </w:rPr>
        <w:t xml:space="preserve"> Республики Карелия </w:t>
      </w:r>
      <w:r>
        <w:rPr>
          <w:szCs w:val="28"/>
        </w:rPr>
        <w:t>совместно с администрацией Петрозаводского городского округа обеспечи</w:t>
      </w:r>
      <w:r w:rsidR="00F973AB">
        <w:rPr>
          <w:szCs w:val="28"/>
        </w:rPr>
        <w:t>ть подписание передаточного акта.</w:t>
      </w:r>
    </w:p>
    <w:p w:rsidR="00B93AD2" w:rsidRDefault="00B93AD2" w:rsidP="00B93AD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9D116B">
        <w:rPr>
          <w:szCs w:val="28"/>
        </w:rPr>
        <w:t>Право собственности Республики Карелия на указанное в распоряжении имущество возникает с момента подписания передаточного акта</w:t>
      </w:r>
      <w:r>
        <w:rPr>
          <w:szCs w:val="28"/>
        </w:rPr>
        <w:t>.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B93BC1" w:rsidRDefault="00A75952" w:rsidP="008E4D37">
      <w:pPr>
        <w:pStyle w:val="ConsPlusNormal"/>
        <w:ind w:firstLine="0"/>
        <w:rPr>
          <w:sz w:val="28"/>
          <w:szCs w:val="28"/>
        </w:rPr>
        <w:sectPr w:rsidR="00B93BC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3BC1" w:rsidRPr="00B93BC1" w:rsidTr="00B93BC1">
        <w:tc>
          <w:tcPr>
            <w:tcW w:w="4785" w:type="dxa"/>
          </w:tcPr>
          <w:p w:rsidR="00B93BC1" w:rsidRPr="00B93BC1" w:rsidRDefault="00B93BC1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3BC1" w:rsidRPr="00B93BC1" w:rsidRDefault="00B93BC1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 w:rsidRPr="00B93BC1">
              <w:rPr>
                <w:sz w:val="28"/>
                <w:szCs w:val="28"/>
              </w:rPr>
              <w:t>Утвержден</w:t>
            </w:r>
            <w:proofErr w:type="gramEnd"/>
            <w:r w:rsidRPr="00B93BC1">
              <w:rPr>
                <w:sz w:val="28"/>
                <w:szCs w:val="28"/>
              </w:rPr>
              <w:t xml:space="preserve"> распоряжением Правительства Республики Карелия от</w:t>
            </w:r>
            <w:r w:rsidR="00B73A2E">
              <w:rPr>
                <w:sz w:val="28"/>
                <w:szCs w:val="28"/>
              </w:rPr>
              <w:t xml:space="preserve"> 21 декабря 2017 года № 735р-П</w:t>
            </w:r>
            <w:bookmarkStart w:id="0" w:name="_GoBack"/>
            <w:bookmarkEnd w:id="0"/>
          </w:p>
        </w:tc>
      </w:tr>
    </w:tbl>
    <w:p w:rsidR="0086060D" w:rsidRDefault="0086060D" w:rsidP="0086060D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060D" w:rsidRDefault="0086060D" w:rsidP="0086060D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060D" w:rsidRDefault="0086060D" w:rsidP="0086060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6060D">
        <w:rPr>
          <w:sz w:val="28"/>
          <w:szCs w:val="28"/>
        </w:rPr>
        <w:t xml:space="preserve">еречень </w:t>
      </w:r>
    </w:p>
    <w:p w:rsidR="0086060D" w:rsidRDefault="0086060D" w:rsidP="0086060D">
      <w:pPr>
        <w:pStyle w:val="ConsPlusNormal"/>
        <w:ind w:firstLine="0"/>
        <w:jc w:val="center"/>
        <w:rPr>
          <w:sz w:val="28"/>
          <w:szCs w:val="28"/>
        </w:rPr>
      </w:pPr>
      <w:r w:rsidRPr="0086060D">
        <w:rPr>
          <w:sz w:val="28"/>
          <w:szCs w:val="28"/>
        </w:rPr>
        <w:t xml:space="preserve">имущества, передаваемого из муниципальной собственности Петрозаводского городского округа в </w:t>
      </w:r>
      <w:proofErr w:type="gramStart"/>
      <w:r w:rsidRPr="0086060D">
        <w:rPr>
          <w:sz w:val="28"/>
          <w:szCs w:val="28"/>
        </w:rPr>
        <w:t>государственную</w:t>
      </w:r>
      <w:proofErr w:type="gramEnd"/>
      <w:r w:rsidRPr="0086060D">
        <w:rPr>
          <w:sz w:val="28"/>
          <w:szCs w:val="28"/>
        </w:rPr>
        <w:t xml:space="preserve"> </w:t>
      </w:r>
    </w:p>
    <w:p w:rsidR="00675C22" w:rsidRDefault="0086060D" w:rsidP="0086060D">
      <w:pPr>
        <w:pStyle w:val="ConsPlusNormal"/>
        <w:ind w:firstLine="0"/>
        <w:jc w:val="center"/>
        <w:rPr>
          <w:sz w:val="28"/>
          <w:szCs w:val="28"/>
        </w:rPr>
      </w:pPr>
      <w:r w:rsidRPr="0086060D">
        <w:rPr>
          <w:sz w:val="28"/>
          <w:szCs w:val="28"/>
        </w:rPr>
        <w:t>собственность Республики Карелия</w:t>
      </w:r>
    </w:p>
    <w:p w:rsidR="0086060D" w:rsidRDefault="0086060D" w:rsidP="0086060D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366"/>
      </w:tblGrid>
      <w:tr w:rsidR="0086060D" w:rsidTr="0086060D">
        <w:tc>
          <w:tcPr>
            <w:tcW w:w="817" w:type="dxa"/>
          </w:tcPr>
          <w:p w:rsidR="0086060D" w:rsidRDefault="0086060D" w:rsidP="0086060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86060D" w:rsidRDefault="0086060D" w:rsidP="0086060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</w:tcPr>
          <w:p w:rsidR="0086060D" w:rsidRDefault="0086060D" w:rsidP="00552B6F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</w:tcPr>
          <w:p w:rsidR="0086060D" w:rsidRDefault="0086060D" w:rsidP="0086060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6060D" w:rsidTr="0086060D">
        <w:tc>
          <w:tcPr>
            <w:tcW w:w="817" w:type="dxa"/>
          </w:tcPr>
          <w:p w:rsidR="0086060D" w:rsidRDefault="0086060D" w:rsidP="0086060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6060D" w:rsidRDefault="0086060D" w:rsidP="0086060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694" w:type="dxa"/>
          </w:tcPr>
          <w:p w:rsidR="0086060D" w:rsidRDefault="0086060D" w:rsidP="0086060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86060D" w:rsidRDefault="0086060D" w:rsidP="0086060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</w:t>
            </w:r>
          </w:p>
        </w:tc>
        <w:tc>
          <w:tcPr>
            <w:tcW w:w="3366" w:type="dxa"/>
          </w:tcPr>
          <w:p w:rsidR="0086060D" w:rsidRDefault="006854F9" w:rsidP="00552B6F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10:01:0010154:67, общая площадь 173 кв. м</w:t>
            </w:r>
          </w:p>
        </w:tc>
      </w:tr>
      <w:tr w:rsidR="00A84A6F" w:rsidTr="0086060D">
        <w:tc>
          <w:tcPr>
            <w:tcW w:w="817" w:type="dxa"/>
          </w:tcPr>
          <w:p w:rsidR="00A84A6F" w:rsidRDefault="00A84A6F" w:rsidP="0086060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A84A6F" w:rsidRDefault="00A84A6F" w:rsidP="0008576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694" w:type="dxa"/>
          </w:tcPr>
          <w:p w:rsidR="00A84A6F" w:rsidRDefault="00A84A6F" w:rsidP="0008576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A84A6F" w:rsidRDefault="00A84A6F" w:rsidP="0008576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</w:t>
            </w:r>
          </w:p>
        </w:tc>
        <w:tc>
          <w:tcPr>
            <w:tcW w:w="3366" w:type="dxa"/>
          </w:tcPr>
          <w:p w:rsidR="00A84A6F" w:rsidRDefault="00A84A6F" w:rsidP="00A84A6F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10:01:0110173:36, общая площадь 554 кв. м</w:t>
            </w:r>
          </w:p>
        </w:tc>
      </w:tr>
    </w:tbl>
    <w:p w:rsidR="0086060D" w:rsidRPr="0086060D" w:rsidRDefault="00A84A6F" w:rsidP="0086060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6060D" w:rsidRPr="0086060D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2B6F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54F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060D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116B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A6F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A2E"/>
    <w:rsid w:val="00B77074"/>
    <w:rsid w:val="00B81E57"/>
    <w:rsid w:val="00B86192"/>
    <w:rsid w:val="00B93AD2"/>
    <w:rsid w:val="00B93BC1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73AB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DCCB-6F2A-47CB-983D-81709BD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3-22T08:07:00Z</cp:lastPrinted>
  <dcterms:created xsi:type="dcterms:W3CDTF">2017-12-20T11:02:00Z</dcterms:created>
  <dcterms:modified xsi:type="dcterms:W3CDTF">2017-12-22T08:51:00Z</dcterms:modified>
</cp:coreProperties>
</file>